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6F88" w14:textId="7DCB26FB" w:rsidR="007C2E02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JUDUL IDE</w:t>
      </w:r>
    </w:p>
    <w:p w14:paraId="01ABC022" w14:textId="75A35D12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318C52" wp14:editId="572B902B">
            <wp:simplePos x="0" y="0"/>
            <wp:positionH relativeFrom="margin">
              <wp:posOffset>702310</wp:posOffset>
            </wp:positionH>
            <wp:positionV relativeFrom="paragraph">
              <wp:posOffset>426085</wp:posOffset>
            </wp:positionV>
            <wp:extent cx="3633470" cy="3762375"/>
            <wp:effectExtent l="0" t="0" r="5080" b="9525"/>
            <wp:wrapTopAndBottom/>
            <wp:docPr id="1735638795" name="Picture 1735638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38795" name="Picture 17356387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59F0D1" w14:textId="1317A8F5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0DB97CE6" w14:textId="0C348B53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AMA TIM</w:t>
      </w:r>
    </w:p>
    <w:p w14:paraId="56D1AA32" w14:textId="3BD74E1C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NAMA ANGGOTA TIM 1 </w:t>
      </w:r>
    </w:p>
    <w:p w14:paraId="57DFDD6D" w14:textId="19896BB2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NAMA ANGGOTA TIM 2 </w:t>
      </w:r>
    </w:p>
    <w:p w14:paraId="35E841E0" w14:textId="2AB72962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NAMA ANGGOTA TIM 3 </w:t>
      </w:r>
    </w:p>
    <w:p w14:paraId="3544451B" w14:textId="171BE0FF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2393555B" w14:textId="663E38CE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7C16323D" w14:textId="7A925494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5AC3ACDF" w14:textId="1FCBD1A3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69361FE5" w14:textId="3F34DBD5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NSTANSI* DAN KOTA ASAL</w:t>
      </w:r>
    </w:p>
    <w:p w14:paraId="32467D47" w14:textId="4ECC5CC9" w:rsidR="00565CE1" w:rsidRDefault="00565CE1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02</w:t>
      </w:r>
      <w:r w:rsidR="00D764C1">
        <w:rPr>
          <w:rFonts w:ascii="Times New Roman" w:hAnsi="Times New Roman" w:cs="Times New Roman"/>
          <w:sz w:val="24"/>
          <w:lang w:val="en-US"/>
        </w:rPr>
        <w:t>1</w:t>
      </w:r>
    </w:p>
    <w:p w14:paraId="364421DE" w14:textId="131B045C" w:rsidR="00565CE1" w:rsidRDefault="00565CE1" w:rsidP="006B2B0E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DAFTAR ISI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D" w:eastAsia="ja-JP"/>
        </w:rPr>
        <w:id w:val="8159293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BA0607" w14:textId="33B1DD18" w:rsidR="00700BA9" w:rsidRDefault="00700BA9" w:rsidP="006B2B0E">
          <w:pPr>
            <w:pStyle w:val="TOCHeading"/>
            <w:spacing w:before="0" w:line="360" w:lineRule="auto"/>
          </w:pPr>
        </w:p>
        <w:p w14:paraId="5B8DE5D3" w14:textId="438181F7" w:rsidR="000E0B01" w:rsidRDefault="00700BA9">
          <w:pPr>
            <w:pStyle w:val="TOC1"/>
            <w:tabs>
              <w:tab w:val="left" w:pos="440"/>
              <w:tab w:val="right" w:leader="dot" w:pos="7927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301292" w:history="1">
            <w:r w:rsidR="000E0B01" w:rsidRPr="003B7E9F">
              <w:rPr>
                <w:rStyle w:val="Hyperlink"/>
                <w:noProof/>
                <w:lang w:val="en-US"/>
              </w:rPr>
              <w:t>1.</w:t>
            </w:r>
            <w:r w:rsidR="000E0B01">
              <w:rPr>
                <w:noProof/>
                <w:lang w:val="en-US" w:eastAsia="en-US"/>
              </w:rPr>
              <w:tab/>
            </w:r>
            <w:r w:rsidR="000E0B01" w:rsidRPr="003B7E9F">
              <w:rPr>
                <w:rStyle w:val="Hyperlink"/>
                <w:noProof/>
                <w:lang w:val="en-US"/>
              </w:rPr>
              <w:t>DESKRIPSI SINGKAT IDE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292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1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6DB6B879" w14:textId="179599FB" w:rsidR="000E0B01" w:rsidRDefault="00BD2160">
          <w:pPr>
            <w:pStyle w:val="TOC1"/>
            <w:tabs>
              <w:tab w:val="left" w:pos="440"/>
              <w:tab w:val="right" w:leader="dot" w:pos="7927"/>
            </w:tabs>
            <w:rPr>
              <w:noProof/>
              <w:lang w:val="en-US" w:eastAsia="en-US"/>
            </w:rPr>
          </w:pPr>
          <w:hyperlink w:anchor="_Toc76301293" w:history="1"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2.</w:t>
            </w:r>
            <w:r w:rsidR="000E0B01">
              <w:rPr>
                <w:noProof/>
                <w:lang w:val="en-US" w:eastAsia="en-US"/>
              </w:rPr>
              <w:tab/>
            </w:r>
            <w:r w:rsidR="000E0B01" w:rsidRPr="003B7E9F">
              <w:rPr>
                <w:rStyle w:val="Hyperlink"/>
                <w:noProof/>
              </w:rPr>
              <w:t>LATAR BELAKANG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293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2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15CFFE95" w14:textId="62C1CC6C" w:rsidR="000E0B01" w:rsidRDefault="00BD2160">
          <w:pPr>
            <w:pStyle w:val="TOC1"/>
            <w:tabs>
              <w:tab w:val="left" w:pos="440"/>
              <w:tab w:val="right" w:leader="dot" w:pos="7927"/>
            </w:tabs>
            <w:rPr>
              <w:noProof/>
              <w:lang w:val="en-US" w:eastAsia="en-US"/>
            </w:rPr>
          </w:pPr>
          <w:hyperlink w:anchor="_Toc76301294" w:history="1"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3.</w:t>
            </w:r>
            <w:r w:rsidR="000E0B01">
              <w:rPr>
                <w:noProof/>
                <w:lang w:val="en-US" w:eastAsia="en-US"/>
              </w:rPr>
              <w:tab/>
            </w:r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 xml:space="preserve">TUJUAN </w:t>
            </w:r>
            <w:r w:rsidR="000E0B01" w:rsidRPr="003B7E9F">
              <w:rPr>
                <w:rStyle w:val="Hyperlink"/>
                <w:rFonts w:cs="Times New Roman"/>
                <w:noProof/>
              </w:rPr>
              <w:t>DAN</w:t>
            </w:r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 xml:space="preserve"> MANFAAT IDE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294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3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67666115" w14:textId="1E167E3F" w:rsidR="000E0B01" w:rsidRDefault="00BD216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76301295" w:history="1"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3.1.</w:t>
            </w:r>
            <w:r w:rsidR="000E0B01">
              <w:rPr>
                <w:noProof/>
              </w:rPr>
              <w:tab/>
            </w:r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Tujuan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295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3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5DA7635B" w14:textId="595F9AF4" w:rsidR="000E0B01" w:rsidRDefault="00BD216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76301296" w:history="1"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3.2.</w:t>
            </w:r>
            <w:r w:rsidR="000E0B01">
              <w:rPr>
                <w:noProof/>
              </w:rPr>
              <w:tab/>
            </w:r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Manfaat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296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3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799B7624" w14:textId="7AD2AE1A" w:rsidR="000E0B01" w:rsidRDefault="00BD2160">
          <w:pPr>
            <w:pStyle w:val="TOC1"/>
            <w:tabs>
              <w:tab w:val="left" w:pos="440"/>
              <w:tab w:val="right" w:leader="dot" w:pos="7927"/>
            </w:tabs>
            <w:rPr>
              <w:noProof/>
              <w:lang w:val="en-US" w:eastAsia="en-US"/>
            </w:rPr>
          </w:pPr>
          <w:hyperlink w:anchor="_Toc76301297" w:history="1">
            <w:r w:rsidR="000E0B01" w:rsidRPr="003B7E9F">
              <w:rPr>
                <w:rStyle w:val="Hyperlink"/>
                <w:noProof/>
                <w:lang w:val="en-US"/>
              </w:rPr>
              <w:t>4.</w:t>
            </w:r>
            <w:r w:rsidR="000E0B01">
              <w:rPr>
                <w:noProof/>
                <w:lang w:val="en-US" w:eastAsia="en-US"/>
              </w:rPr>
              <w:tab/>
            </w:r>
            <w:r w:rsidR="000E0B01" w:rsidRPr="003B7E9F">
              <w:rPr>
                <w:rStyle w:val="Hyperlink"/>
                <w:noProof/>
                <w:lang w:val="en-US"/>
              </w:rPr>
              <w:t>BATASAN DAN SASARAN PENGGUNA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297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4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5C104C58" w14:textId="144DD4EE" w:rsidR="000E0B01" w:rsidRDefault="00BD216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76301298" w:history="1">
            <w:r w:rsidR="000E0B01" w:rsidRPr="003B7E9F">
              <w:rPr>
                <w:rStyle w:val="Hyperlink"/>
                <w:noProof/>
                <w:lang w:val="en-US"/>
              </w:rPr>
              <w:t>4.1.</w:t>
            </w:r>
            <w:r w:rsidR="000E0B01">
              <w:rPr>
                <w:noProof/>
              </w:rPr>
              <w:tab/>
            </w:r>
            <w:r w:rsidR="000E0B01" w:rsidRPr="003B7E9F">
              <w:rPr>
                <w:rStyle w:val="Hyperlink"/>
                <w:noProof/>
                <w:lang w:val="en-US"/>
              </w:rPr>
              <w:t>Batasan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298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4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784DC32D" w14:textId="6858CA5C" w:rsidR="000E0B01" w:rsidRDefault="00BD216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76301299" w:history="1">
            <w:r w:rsidR="000E0B01" w:rsidRPr="003B7E9F">
              <w:rPr>
                <w:rStyle w:val="Hyperlink"/>
                <w:noProof/>
                <w:lang w:val="en-US"/>
              </w:rPr>
              <w:t>4.2.</w:t>
            </w:r>
            <w:r w:rsidR="000E0B01">
              <w:rPr>
                <w:noProof/>
              </w:rPr>
              <w:tab/>
            </w:r>
            <w:r w:rsidR="000E0B01" w:rsidRPr="003B7E9F">
              <w:rPr>
                <w:rStyle w:val="Hyperlink"/>
                <w:noProof/>
                <w:lang w:val="en-US"/>
              </w:rPr>
              <w:t>Sasaran Pengguna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299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4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5A45952D" w14:textId="722367C0" w:rsidR="000E0B01" w:rsidRDefault="00BD2160">
          <w:pPr>
            <w:pStyle w:val="TOC1"/>
            <w:tabs>
              <w:tab w:val="left" w:pos="440"/>
              <w:tab w:val="right" w:leader="dot" w:pos="7927"/>
            </w:tabs>
            <w:rPr>
              <w:noProof/>
              <w:lang w:val="en-US" w:eastAsia="en-US"/>
            </w:rPr>
          </w:pPr>
          <w:hyperlink w:anchor="_Toc76301300" w:history="1">
            <w:r w:rsidR="000E0B01" w:rsidRPr="003B7E9F">
              <w:rPr>
                <w:rStyle w:val="Hyperlink"/>
                <w:noProof/>
                <w:lang w:val="en-US"/>
              </w:rPr>
              <w:t>5.</w:t>
            </w:r>
            <w:r w:rsidR="000E0B01">
              <w:rPr>
                <w:noProof/>
                <w:lang w:val="en-US" w:eastAsia="en-US"/>
              </w:rPr>
              <w:tab/>
            </w:r>
            <w:r w:rsidR="000E0B01" w:rsidRPr="003B7E9F">
              <w:rPr>
                <w:rStyle w:val="Hyperlink"/>
                <w:noProof/>
                <w:lang w:val="en-US"/>
              </w:rPr>
              <w:t>ANALISIS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300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5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3A78B4B1" w14:textId="13DF12E0" w:rsidR="000E0B01" w:rsidRDefault="00BD216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76301301" w:history="1">
            <w:r w:rsidR="000E0B01" w:rsidRPr="003B7E9F">
              <w:rPr>
                <w:rStyle w:val="Hyperlink"/>
                <w:noProof/>
                <w:lang w:val="en-US"/>
              </w:rPr>
              <w:t>5.1.</w:t>
            </w:r>
            <w:r w:rsidR="000E0B01">
              <w:rPr>
                <w:noProof/>
              </w:rPr>
              <w:tab/>
            </w:r>
            <w:r w:rsidR="000E0B01" w:rsidRPr="003B7E9F">
              <w:rPr>
                <w:rStyle w:val="Hyperlink"/>
                <w:noProof/>
                <w:lang w:val="en-US"/>
              </w:rPr>
              <w:t>Bahan yang digunakan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301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5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43B8BFDE" w14:textId="25D698B2" w:rsidR="000E0B01" w:rsidRDefault="00BD216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76301302" w:history="1"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5.2.</w:t>
            </w:r>
            <w:r w:rsidR="000E0B01">
              <w:rPr>
                <w:noProof/>
              </w:rPr>
              <w:tab/>
            </w:r>
            <w:r w:rsidR="000E0B01" w:rsidRPr="003B7E9F">
              <w:rPr>
                <w:rStyle w:val="Hyperlink"/>
                <w:noProof/>
                <w:lang w:val="en-US"/>
              </w:rPr>
              <w:t>Konsep</w:t>
            </w:r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 xml:space="preserve"> yang diterapkan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302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5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21A59220" w14:textId="15770D0C" w:rsidR="000E0B01" w:rsidRDefault="00BD216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76301303" w:history="1"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5.3.</w:t>
            </w:r>
            <w:r w:rsidR="000E0B01">
              <w:rPr>
                <w:noProof/>
              </w:rPr>
              <w:tab/>
            </w:r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[Sub-</w:t>
            </w:r>
            <w:r w:rsidR="000E0B01" w:rsidRPr="003B7E9F">
              <w:rPr>
                <w:rStyle w:val="Hyperlink"/>
                <w:noProof/>
                <w:lang w:val="en-US"/>
              </w:rPr>
              <w:t>bab</w:t>
            </w:r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 xml:space="preserve"> lain]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303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5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67E38D5F" w14:textId="59B2BF1C" w:rsidR="000E0B01" w:rsidRDefault="00BD2160">
          <w:pPr>
            <w:pStyle w:val="TOC1"/>
            <w:tabs>
              <w:tab w:val="left" w:pos="440"/>
              <w:tab w:val="right" w:leader="dot" w:pos="7927"/>
            </w:tabs>
            <w:rPr>
              <w:noProof/>
              <w:lang w:val="en-US" w:eastAsia="en-US"/>
            </w:rPr>
          </w:pPr>
          <w:hyperlink w:anchor="_Toc76301304" w:history="1">
            <w:r w:rsidR="000E0B01" w:rsidRPr="003B7E9F">
              <w:rPr>
                <w:rStyle w:val="Hyperlink"/>
                <w:noProof/>
                <w:lang w:val="en-US"/>
              </w:rPr>
              <w:t>6.</w:t>
            </w:r>
            <w:r w:rsidR="000E0B01">
              <w:rPr>
                <w:noProof/>
                <w:lang w:val="en-US" w:eastAsia="en-US"/>
              </w:rPr>
              <w:tab/>
            </w:r>
            <w:r w:rsidR="000E0B01" w:rsidRPr="003B7E9F">
              <w:rPr>
                <w:rStyle w:val="Hyperlink"/>
                <w:noProof/>
                <w:lang w:val="en-US"/>
              </w:rPr>
              <w:t>IMPLEMENTASI DAN CARA KERJA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304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6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1FB354BF" w14:textId="22769295" w:rsidR="000E0B01" w:rsidRDefault="00BD2160">
          <w:pPr>
            <w:pStyle w:val="TOC1"/>
            <w:tabs>
              <w:tab w:val="left" w:pos="440"/>
              <w:tab w:val="right" w:leader="dot" w:pos="7927"/>
            </w:tabs>
            <w:rPr>
              <w:noProof/>
              <w:lang w:val="en-US" w:eastAsia="en-US"/>
            </w:rPr>
          </w:pPr>
          <w:hyperlink w:anchor="_Toc76301305" w:history="1">
            <w:r w:rsidR="000E0B01" w:rsidRPr="003B7E9F">
              <w:rPr>
                <w:rStyle w:val="Hyperlink"/>
                <w:noProof/>
                <w:lang w:val="en-US"/>
              </w:rPr>
              <w:t>7.</w:t>
            </w:r>
            <w:r w:rsidR="000E0B01">
              <w:rPr>
                <w:noProof/>
                <w:lang w:val="en-US" w:eastAsia="en-US"/>
              </w:rPr>
              <w:tab/>
            </w:r>
            <w:r w:rsidR="000E0B01" w:rsidRPr="003B7E9F">
              <w:rPr>
                <w:rStyle w:val="Hyperlink"/>
                <w:noProof/>
                <w:lang w:val="en-US"/>
              </w:rPr>
              <w:t>DESAIN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305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7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3DC6F80E" w14:textId="766155C1" w:rsidR="000E0B01" w:rsidRDefault="00BD216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76301306" w:history="1"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7.1.</w:t>
            </w:r>
            <w:r w:rsidR="000E0B01">
              <w:rPr>
                <w:noProof/>
              </w:rPr>
              <w:tab/>
            </w:r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UI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306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7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152714AB" w14:textId="5287A06E" w:rsidR="000E0B01" w:rsidRDefault="00BD216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76301307" w:history="1"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7.2.</w:t>
            </w:r>
            <w:r w:rsidR="000E0B01">
              <w:rPr>
                <w:noProof/>
              </w:rPr>
              <w:tab/>
            </w:r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UX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307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7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1750A6F6" w14:textId="64E5E699" w:rsidR="000E0B01" w:rsidRDefault="00BD216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76301308" w:history="1"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7.3.</w:t>
            </w:r>
            <w:r w:rsidR="000E0B01">
              <w:rPr>
                <w:noProof/>
              </w:rPr>
              <w:tab/>
            </w:r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Sistem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308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7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0C21DFBF" w14:textId="66E1E9CE" w:rsidR="000E0B01" w:rsidRDefault="00BD216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76301309" w:history="1"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7.4.</w:t>
            </w:r>
            <w:r w:rsidR="000E0B01">
              <w:rPr>
                <w:noProof/>
              </w:rPr>
              <w:tab/>
            </w:r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Mock-up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309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7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0A915498" w14:textId="40ED791E" w:rsidR="000E0B01" w:rsidRDefault="00BD2160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76301310" w:history="1"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7.5.</w:t>
            </w:r>
            <w:r w:rsidR="000E0B01">
              <w:rPr>
                <w:noProof/>
              </w:rPr>
              <w:tab/>
            </w:r>
            <w:r w:rsidR="000E0B01" w:rsidRPr="003B7E9F">
              <w:rPr>
                <w:rStyle w:val="Hyperlink"/>
                <w:rFonts w:cs="Times New Roman"/>
                <w:noProof/>
                <w:lang w:val="en-US"/>
              </w:rPr>
              <w:t>[Sub-bab lain]</w:t>
            </w:r>
            <w:r w:rsidR="000E0B01">
              <w:rPr>
                <w:noProof/>
                <w:webHidden/>
              </w:rPr>
              <w:tab/>
            </w:r>
            <w:r w:rsidR="000E0B01">
              <w:rPr>
                <w:noProof/>
                <w:webHidden/>
              </w:rPr>
              <w:fldChar w:fldCharType="begin"/>
            </w:r>
            <w:r w:rsidR="000E0B01">
              <w:rPr>
                <w:noProof/>
                <w:webHidden/>
              </w:rPr>
              <w:instrText xml:space="preserve"> PAGEREF _Toc76301310 \h </w:instrText>
            </w:r>
            <w:r w:rsidR="000E0B01">
              <w:rPr>
                <w:noProof/>
                <w:webHidden/>
              </w:rPr>
            </w:r>
            <w:r w:rsidR="000E0B01">
              <w:rPr>
                <w:noProof/>
                <w:webHidden/>
              </w:rPr>
              <w:fldChar w:fldCharType="separate"/>
            </w:r>
            <w:r w:rsidR="000E0B01">
              <w:rPr>
                <w:noProof/>
                <w:webHidden/>
              </w:rPr>
              <w:t>7</w:t>
            </w:r>
            <w:r w:rsidR="000E0B01">
              <w:rPr>
                <w:noProof/>
                <w:webHidden/>
              </w:rPr>
              <w:fldChar w:fldCharType="end"/>
            </w:r>
          </w:hyperlink>
        </w:p>
        <w:p w14:paraId="158636C8" w14:textId="0466F329" w:rsidR="00700BA9" w:rsidRDefault="00700BA9">
          <w:r>
            <w:rPr>
              <w:b/>
              <w:bCs/>
              <w:noProof/>
            </w:rPr>
            <w:fldChar w:fldCharType="end"/>
          </w:r>
        </w:p>
      </w:sdtContent>
    </w:sdt>
    <w:p w14:paraId="6FE54816" w14:textId="77777777" w:rsidR="002D6D03" w:rsidRPr="00FB799D" w:rsidRDefault="002D6D03" w:rsidP="00EA293E">
      <w:pPr>
        <w:pStyle w:val="NormalWeb"/>
        <w:spacing w:before="120" w:beforeAutospacing="0" w:after="0" w:afterAutospacing="0" w:line="360" w:lineRule="auto"/>
        <w:jc w:val="both"/>
        <w:rPr>
          <w:rFonts w:ascii="Rubik" w:hAnsi="Rubik" w:cs="Rubik"/>
        </w:rPr>
      </w:pPr>
    </w:p>
    <w:p w14:paraId="0E830C2D" w14:textId="77777777" w:rsidR="00EA293E" w:rsidRDefault="00EA293E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71050F67" w14:textId="77777777" w:rsidR="001C7334" w:rsidRDefault="00D66C10" w:rsidP="008C7388">
      <w:pPr>
        <w:spacing w:line="360" w:lineRule="auto"/>
        <w:rPr>
          <w:rFonts w:ascii="Times New Roman" w:hAnsi="Times New Roman" w:cs="Times New Roman"/>
          <w:sz w:val="24"/>
          <w:lang w:val="en-US"/>
        </w:rPr>
        <w:sectPr w:rsidR="001C7334" w:rsidSect="00D66C10">
          <w:footerReference w:type="default" r:id="rId10"/>
          <w:footerReference w:type="first" r:id="rId11"/>
          <w:pgSz w:w="11906" w:h="16838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1267CCAA" w14:textId="00B2C5C4" w:rsidR="00565CE1" w:rsidRPr="00700BA9" w:rsidRDefault="00565CE1" w:rsidP="004D3C6A">
      <w:pPr>
        <w:pStyle w:val="Heading1"/>
        <w:numPr>
          <w:ilvl w:val="0"/>
          <w:numId w:val="7"/>
        </w:numPr>
        <w:ind w:left="426" w:hanging="426"/>
        <w:rPr>
          <w:szCs w:val="28"/>
          <w:lang w:val="en-US"/>
        </w:rPr>
      </w:pPr>
      <w:bookmarkStart w:id="0" w:name="_Toc76301292"/>
      <w:r w:rsidRPr="00700BA9">
        <w:rPr>
          <w:szCs w:val="28"/>
          <w:lang w:val="en-US"/>
        </w:rPr>
        <w:lastRenderedPageBreak/>
        <w:t>DESKRIPSI SINGKAT IDE</w:t>
      </w:r>
      <w:bookmarkEnd w:id="0"/>
    </w:p>
    <w:p w14:paraId="42EF9513" w14:textId="6AA47FE4" w:rsidR="00400DC9" w:rsidRDefault="00802AE5" w:rsidP="004D3C6A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ngk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de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usul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u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t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posal </w:t>
      </w:r>
      <w:proofErr w:type="spellStart"/>
      <w:r w:rsidR="00400DC9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="00400DC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00DC9">
        <w:rPr>
          <w:rFonts w:ascii="Times New Roman" w:hAnsi="Times New Roman" w:cs="Times New Roman"/>
          <w:sz w:val="24"/>
          <w:lang w:val="en-US"/>
        </w:rPr>
        <w:t>singkat</w:t>
      </w:r>
      <w:proofErr w:type="spellEnd"/>
      <w:r w:rsidR="00400DC9">
        <w:rPr>
          <w:rFonts w:ascii="Times New Roman" w:hAnsi="Times New Roman" w:cs="Times New Roman"/>
          <w:sz w:val="24"/>
          <w:lang w:val="en-US"/>
        </w:rPr>
        <w:t>.</w:t>
      </w:r>
    </w:p>
    <w:p w14:paraId="65EEF7FC" w14:textId="77777777" w:rsidR="00400DC9" w:rsidRDefault="00400DC9" w:rsidP="008C738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7ED7E10B" w14:textId="77777777" w:rsidR="004D3C6A" w:rsidRDefault="00D96866" w:rsidP="004D3C6A">
      <w:pPr>
        <w:pStyle w:val="Heading1"/>
        <w:numPr>
          <w:ilvl w:val="0"/>
          <w:numId w:val="7"/>
        </w:numPr>
        <w:ind w:left="426" w:hanging="426"/>
        <w:rPr>
          <w:rFonts w:cs="Times New Roman"/>
          <w:lang w:val="en-US"/>
        </w:rPr>
      </w:pPr>
      <w:bookmarkStart w:id="1" w:name="_Toc76301293"/>
      <w:r w:rsidRPr="004D3C6A">
        <w:lastRenderedPageBreak/>
        <w:t>LATAR BELAKANG</w:t>
      </w:r>
      <w:bookmarkEnd w:id="1"/>
    </w:p>
    <w:p w14:paraId="57496077" w14:textId="20CD4B8B" w:rsidR="00D96866" w:rsidRPr="004D3C6A" w:rsidRDefault="00436CE9" w:rsidP="004D3C6A">
      <w:pPr>
        <w:ind w:left="426"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3C6A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4D3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4D3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4D3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4D3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4D3C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4D3C6A">
        <w:rPr>
          <w:rFonts w:ascii="Times New Roman" w:hAnsi="Times New Roman" w:cs="Times New Roman"/>
          <w:sz w:val="24"/>
          <w:szCs w:val="24"/>
          <w:lang w:val="en-US"/>
        </w:rPr>
        <w:t xml:space="preserve"> ide.</w:t>
      </w:r>
    </w:p>
    <w:p w14:paraId="1007EAE1" w14:textId="77777777" w:rsidR="00D96866" w:rsidRDefault="00D96866" w:rsidP="008C738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2D9A31C9" w14:textId="1E55315F" w:rsidR="00D96866" w:rsidRPr="00427A6C" w:rsidRDefault="00D96866" w:rsidP="004D3C6A">
      <w:pPr>
        <w:pStyle w:val="Heading1"/>
        <w:numPr>
          <w:ilvl w:val="0"/>
          <w:numId w:val="7"/>
        </w:numPr>
        <w:ind w:left="426" w:hanging="426"/>
        <w:rPr>
          <w:rFonts w:cs="Times New Roman"/>
          <w:szCs w:val="24"/>
          <w:lang w:val="en-US"/>
        </w:rPr>
      </w:pPr>
      <w:bookmarkStart w:id="2" w:name="_Toc76301294"/>
      <w:r w:rsidRPr="00427A6C">
        <w:rPr>
          <w:rFonts w:cs="Times New Roman"/>
          <w:szCs w:val="24"/>
          <w:lang w:val="en-US"/>
        </w:rPr>
        <w:lastRenderedPageBreak/>
        <w:t xml:space="preserve">TUJUAN </w:t>
      </w:r>
      <w:r w:rsidRPr="00427A6C">
        <w:rPr>
          <w:rFonts w:cs="Times New Roman"/>
          <w:szCs w:val="24"/>
        </w:rPr>
        <w:t>DAN</w:t>
      </w:r>
      <w:r w:rsidRPr="00427A6C">
        <w:rPr>
          <w:rFonts w:cs="Times New Roman"/>
          <w:szCs w:val="24"/>
          <w:lang w:val="en-US"/>
        </w:rPr>
        <w:t xml:space="preserve"> MANFAAT IDE</w:t>
      </w:r>
      <w:bookmarkEnd w:id="2"/>
    </w:p>
    <w:p w14:paraId="2073082D" w14:textId="77496070" w:rsidR="00D96866" w:rsidRPr="00427A6C" w:rsidRDefault="00D96866" w:rsidP="00427A6C">
      <w:pPr>
        <w:pStyle w:val="Heading2"/>
        <w:numPr>
          <w:ilvl w:val="0"/>
          <w:numId w:val="10"/>
        </w:numPr>
        <w:ind w:left="851" w:hanging="436"/>
        <w:rPr>
          <w:rFonts w:cs="Times New Roman"/>
          <w:szCs w:val="24"/>
          <w:lang w:val="en-US"/>
        </w:rPr>
      </w:pPr>
      <w:bookmarkStart w:id="3" w:name="_Toc76301295"/>
      <w:proofErr w:type="spellStart"/>
      <w:r w:rsidRPr="00427A6C">
        <w:rPr>
          <w:rFonts w:cs="Times New Roman"/>
          <w:szCs w:val="24"/>
          <w:lang w:val="en-US"/>
        </w:rPr>
        <w:t>T</w:t>
      </w:r>
      <w:r w:rsidR="00436CE9" w:rsidRPr="00427A6C">
        <w:rPr>
          <w:rFonts w:cs="Times New Roman"/>
          <w:szCs w:val="24"/>
          <w:lang w:val="en-US"/>
        </w:rPr>
        <w:t>ujuan</w:t>
      </w:r>
      <w:bookmarkEnd w:id="3"/>
      <w:proofErr w:type="spellEnd"/>
    </w:p>
    <w:p w14:paraId="21819149" w14:textId="75E3A019" w:rsidR="00D96866" w:rsidRPr="00427A6C" w:rsidRDefault="00436CE9" w:rsidP="000E0B01">
      <w:pPr>
        <w:ind w:left="851"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7A6C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427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7A6C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427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7A6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27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7A6C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427A6C">
        <w:rPr>
          <w:rFonts w:ascii="Times New Roman" w:hAnsi="Times New Roman" w:cs="Times New Roman"/>
          <w:sz w:val="24"/>
          <w:szCs w:val="24"/>
          <w:lang w:val="en-US"/>
        </w:rPr>
        <w:t xml:space="preserve"> ide.</w:t>
      </w:r>
    </w:p>
    <w:p w14:paraId="3881E67A" w14:textId="77777777" w:rsidR="00436CE9" w:rsidRPr="00427A6C" w:rsidRDefault="00436CE9" w:rsidP="004D3C6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EF46FE8" w14:textId="77777777" w:rsidR="004D3C6A" w:rsidRPr="00427A6C" w:rsidRDefault="00D96866" w:rsidP="00427A6C">
      <w:pPr>
        <w:pStyle w:val="Heading2"/>
        <w:numPr>
          <w:ilvl w:val="0"/>
          <w:numId w:val="10"/>
        </w:numPr>
        <w:ind w:left="851" w:hanging="436"/>
        <w:rPr>
          <w:rFonts w:cs="Times New Roman"/>
          <w:szCs w:val="24"/>
          <w:lang w:val="en-US"/>
        </w:rPr>
      </w:pPr>
      <w:bookmarkStart w:id="4" w:name="_Toc76301296"/>
      <w:proofErr w:type="spellStart"/>
      <w:r w:rsidRPr="00427A6C">
        <w:rPr>
          <w:rFonts w:cs="Times New Roman"/>
          <w:szCs w:val="24"/>
          <w:lang w:val="en-US"/>
        </w:rPr>
        <w:t>M</w:t>
      </w:r>
      <w:r w:rsidR="00436CE9" w:rsidRPr="00427A6C">
        <w:rPr>
          <w:rFonts w:cs="Times New Roman"/>
          <w:szCs w:val="24"/>
          <w:lang w:val="en-US"/>
        </w:rPr>
        <w:t>anfaat</w:t>
      </w:r>
      <w:bookmarkEnd w:id="4"/>
      <w:proofErr w:type="spellEnd"/>
    </w:p>
    <w:p w14:paraId="41BB620E" w14:textId="514E2BD5" w:rsidR="00D96866" w:rsidRPr="00427A6C" w:rsidRDefault="00436CE9" w:rsidP="000E0B01">
      <w:pPr>
        <w:ind w:left="851"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7A6C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427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7A6C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427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7A6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27A6C">
        <w:rPr>
          <w:rFonts w:ascii="Times New Roman" w:hAnsi="Times New Roman" w:cs="Times New Roman"/>
          <w:sz w:val="24"/>
          <w:szCs w:val="24"/>
          <w:lang w:val="en-US"/>
        </w:rPr>
        <w:t xml:space="preserve"> ide </w:t>
      </w:r>
      <w:proofErr w:type="spellStart"/>
      <w:r w:rsidRPr="00427A6C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427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7A6C">
        <w:rPr>
          <w:rFonts w:ascii="Times New Roman" w:hAnsi="Times New Roman" w:cs="Times New Roman"/>
          <w:sz w:val="24"/>
          <w:szCs w:val="24"/>
          <w:lang w:val="en-US"/>
        </w:rPr>
        <w:t>direalisasikan</w:t>
      </w:r>
      <w:proofErr w:type="spellEnd"/>
      <w:r w:rsidRPr="00427A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9C1628" w14:textId="77777777" w:rsidR="004D3C6A" w:rsidRDefault="004D3C6A" w:rsidP="008C738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4FEAA911" w14:textId="2C173013" w:rsidR="00D96866" w:rsidRDefault="00D96866" w:rsidP="008C738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00A27B92" w14:textId="56FE4516" w:rsidR="00D96866" w:rsidRPr="00700BA9" w:rsidRDefault="00D96866" w:rsidP="004D3C6A">
      <w:pPr>
        <w:pStyle w:val="Heading1"/>
        <w:numPr>
          <w:ilvl w:val="0"/>
          <w:numId w:val="7"/>
        </w:numPr>
        <w:ind w:left="426" w:hanging="426"/>
        <w:rPr>
          <w:lang w:val="en-US"/>
        </w:rPr>
      </w:pPr>
      <w:bookmarkStart w:id="5" w:name="_Toc76301297"/>
      <w:r w:rsidRPr="00700BA9">
        <w:rPr>
          <w:lang w:val="en-US"/>
        </w:rPr>
        <w:lastRenderedPageBreak/>
        <w:t>BATASAN DAN SASARAN PENGGUNA</w:t>
      </w:r>
      <w:bookmarkEnd w:id="5"/>
    </w:p>
    <w:p w14:paraId="15AE2F2D" w14:textId="3DD692D9" w:rsidR="00D96866" w:rsidRPr="004D3C6A" w:rsidRDefault="00D96866" w:rsidP="00427A6C">
      <w:pPr>
        <w:pStyle w:val="Heading2"/>
        <w:numPr>
          <w:ilvl w:val="0"/>
          <w:numId w:val="11"/>
        </w:numPr>
        <w:ind w:left="851" w:hanging="425"/>
        <w:rPr>
          <w:lang w:val="en-US"/>
        </w:rPr>
      </w:pPr>
      <w:bookmarkStart w:id="6" w:name="_Toc76301298"/>
      <w:r w:rsidRPr="004D3C6A">
        <w:rPr>
          <w:lang w:val="en-US"/>
        </w:rPr>
        <w:t>B</w:t>
      </w:r>
      <w:r w:rsidR="00436CE9" w:rsidRPr="004D3C6A">
        <w:rPr>
          <w:lang w:val="en-US"/>
        </w:rPr>
        <w:t>atasan</w:t>
      </w:r>
      <w:bookmarkEnd w:id="6"/>
    </w:p>
    <w:p w14:paraId="40652DE6" w14:textId="1BA18C74" w:rsidR="00D96866" w:rsidRPr="004D3C6A" w:rsidRDefault="00D96866" w:rsidP="000E0B01">
      <w:pPr>
        <w:ind w:left="851" w:firstLine="426"/>
        <w:rPr>
          <w:rFonts w:ascii="Times New Roman" w:hAnsi="Times New Roman" w:cs="Times New Roman"/>
          <w:sz w:val="24"/>
          <w:lang w:val="en-US"/>
        </w:rPr>
      </w:pPr>
      <w:proofErr w:type="spellStart"/>
      <w:r w:rsidRPr="000E0B01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batasan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pembuatan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ide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lingkup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dituju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batasan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sasaran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ide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apa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saja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terkena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dampak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ide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E0B01">
        <w:rPr>
          <w:rFonts w:ascii="Times New Roman" w:hAnsi="Times New Roman" w:cs="Times New Roman"/>
          <w:sz w:val="24"/>
          <w:szCs w:val="24"/>
          <w:lang w:val="en-US"/>
        </w:rPr>
        <w:t>direalisasikan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contoh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: target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umumnya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elektronik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namun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dibatasi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oleh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televisi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saja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dkk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>).</w:t>
      </w:r>
    </w:p>
    <w:p w14:paraId="79959BAA" w14:textId="77777777" w:rsidR="004D3C6A" w:rsidRDefault="00D96866" w:rsidP="000E0B01">
      <w:pPr>
        <w:pStyle w:val="Heading2"/>
        <w:numPr>
          <w:ilvl w:val="0"/>
          <w:numId w:val="11"/>
        </w:numPr>
        <w:ind w:left="851" w:hanging="425"/>
        <w:rPr>
          <w:rStyle w:val="Heading2Char"/>
          <w:lang w:val="en-US"/>
        </w:rPr>
      </w:pPr>
      <w:bookmarkStart w:id="7" w:name="_Toc76301299"/>
      <w:proofErr w:type="spellStart"/>
      <w:r w:rsidRPr="000E0B01">
        <w:rPr>
          <w:lang w:val="en-US"/>
        </w:rPr>
        <w:t>S</w:t>
      </w:r>
      <w:r w:rsidR="00436CE9" w:rsidRPr="000E0B01">
        <w:rPr>
          <w:lang w:val="en-US"/>
        </w:rPr>
        <w:t>asaran</w:t>
      </w:r>
      <w:proofErr w:type="spellEnd"/>
      <w:r w:rsidR="00436CE9" w:rsidRPr="004D3C6A">
        <w:rPr>
          <w:rStyle w:val="Heading1Char"/>
          <w:lang w:val="en-US"/>
        </w:rPr>
        <w:t xml:space="preserve"> </w:t>
      </w:r>
      <w:proofErr w:type="spellStart"/>
      <w:r w:rsidR="00436CE9" w:rsidRPr="004D3C6A">
        <w:rPr>
          <w:rStyle w:val="Heading1Char"/>
          <w:lang w:val="en-US"/>
        </w:rPr>
        <w:t>Pengguna</w:t>
      </w:r>
      <w:bookmarkEnd w:id="7"/>
      <w:proofErr w:type="spellEnd"/>
      <w:r w:rsidR="00436CE9" w:rsidRPr="004D3C6A">
        <w:rPr>
          <w:rStyle w:val="Heading2Char"/>
          <w:lang w:val="en-US"/>
        </w:rPr>
        <w:t xml:space="preserve"> </w:t>
      </w:r>
    </w:p>
    <w:p w14:paraId="5A1EAF37" w14:textId="0FFD0AD7" w:rsidR="00D96866" w:rsidRPr="004D3C6A" w:rsidRDefault="00D96866" w:rsidP="000E0B01">
      <w:pPr>
        <w:ind w:left="851" w:firstLine="426"/>
        <w:rPr>
          <w:rFonts w:ascii="Times New Roman" w:hAnsi="Times New Roman" w:cs="Times New Roman"/>
          <w:sz w:val="24"/>
          <w:lang w:val="en-US"/>
        </w:rPr>
      </w:pPr>
      <w:proofErr w:type="spellStart"/>
      <w:r w:rsidRPr="000E0B01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sasaran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 xml:space="preserve"> ide </w:t>
      </w:r>
      <w:proofErr w:type="spellStart"/>
      <w:r w:rsidRPr="004D3C6A">
        <w:rPr>
          <w:rFonts w:ascii="Times New Roman" w:hAnsi="Times New Roman" w:cs="Times New Roman"/>
          <w:sz w:val="24"/>
          <w:lang w:val="en-US"/>
        </w:rPr>
        <w:t>direalisasikan</w:t>
      </w:r>
      <w:proofErr w:type="spellEnd"/>
      <w:r w:rsidRPr="004D3C6A">
        <w:rPr>
          <w:rFonts w:ascii="Times New Roman" w:hAnsi="Times New Roman" w:cs="Times New Roman"/>
          <w:sz w:val="24"/>
          <w:lang w:val="en-US"/>
        </w:rPr>
        <w:t>.</w:t>
      </w:r>
      <w:r w:rsidRPr="004D3C6A">
        <w:rPr>
          <w:rFonts w:ascii="Times New Roman" w:hAnsi="Times New Roman" w:cs="Times New Roman"/>
          <w:sz w:val="24"/>
          <w:lang w:val="en-US"/>
        </w:rPr>
        <w:br/>
      </w:r>
    </w:p>
    <w:p w14:paraId="7D6C084B" w14:textId="77777777" w:rsidR="00D96866" w:rsidRDefault="00D96866" w:rsidP="008C738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3149B300" w14:textId="0E8D8461" w:rsidR="00D96866" w:rsidRPr="00700BA9" w:rsidRDefault="00D96866" w:rsidP="004D3C6A">
      <w:pPr>
        <w:pStyle w:val="Heading1"/>
        <w:numPr>
          <w:ilvl w:val="0"/>
          <w:numId w:val="7"/>
        </w:numPr>
        <w:ind w:left="426" w:hanging="426"/>
        <w:rPr>
          <w:lang w:val="en-US"/>
        </w:rPr>
      </w:pPr>
      <w:bookmarkStart w:id="8" w:name="_Toc76301300"/>
      <w:r w:rsidRPr="00700BA9">
        <w:rPr>
          <w:lang w:val="en-US"/>
        </w:rPr>
        <w:lastRenderedPageBreak/>
        <w:t>ANALISIS</w:t>
      </w:r>
      <w:bookmarkEnd w:id="8"/>
    </w:p>
    <w:p w14:paraId="5B4A3892" w14:textId="4FB083E5" w:rsidR="001C7334" w:rsidRDefault="001C7334" w:rsidP="000E0B01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l-h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kai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de.</w:t>
      </w:r>
    </w:p>
    <w:p w14:paraId="72B00D14" w14:textId="77777777" w:rsidR="001C7334" w:rsidRPr="004D3C6A" w:rsidRDefault="00D96866" w:rsidP="000E0B01">
      <w:pPr>
        <w:pStyle w:val="Heading2"/>
        <w:numPr>
          <w:ilvl w:val="0"/>
          <w:numId w:val="12"/>
        </w:numPr>
        <w:rPr>
          <w:lang w:val="en-US"/>
        </w:rPr>
      </w:pPr>
      <w:bookmarkStart w:id="9" w:name="_Toc76301301"/>
      <w:proofErr w:type="spellStart"/>
      <w:r w:rsidRPr="004D3C6A">
        <w:rPr>
          <w:lang w:val="en-US"/>
        </w:rPr>
        <w:t>Bahan</w:t>
      </w:r>
      <w:proofErr w:type="spellEnd"/>
      <w:r w:rsidRPr="004D3C6A">
        <w:rPr>
          <w:lang w:val="en-US"/>
        </w:rPr>
        <w:t xml:space="preserve"> yang </w:t>
      </w:r>
      <w:proofErr w:type="spellStart"/>
      <w:r w:rsidRPr="004D3C6A">
        <w:rPr>
          <w:lang w:val="en-US"/>
        </w:rPr>
        <w:t>digunakan</w:t>
      </w:r>
      <w:bookmarkEnd w:id="9"/>
      <w:proofErr w:type="spellEnd"/>
    </w:p>
    <w:p w14:paraId="682317D9" w14:textId="49691CB2" w:rsidR="00D96866" w:rsidRDefault="001C7334" w:rsidP="000E0B01">
      <w:pPr>
        <w:ind w:left="851" w:firstLine="426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han-b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sert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a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E0B01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14:paraId="607EA277" w14:textId="77777777" w:rsidR="001C7334" w:rsidRDefault="001C7334" w:rsidP="004D3C6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14:paraId="2C9BC20E" w14:textId="752BAC35" w:rsidR="00D96866" w:rsidRDefault="00D96866" w:rsidP="000E0B01">
      <w:pPr>
        <w:pStyle w:val="Heading2"/>
        <w:numPr>
          <w:ilvl w:val="0"/>
          <w:numId w:val="12"/>
        </w:numPr>
        <w:ind w:left="851" w:hanging="425"/>
        <w:rPr>
          <w:rFonts w:cs="Times New Roman"/>
          <w:lang w:val="en-US"/>
        </w:rPr>
      </w:pPr>
      <w:bookmarkStart w:id="10" w:name="_Toc76301302"/>
      <w:proofErr w:type="spellStart"/>
      <w:r w:rsidRPr="000E0B01">
        <w:rPr>
          <w:lang w:val="en-US"/>
        </w:rPr>
        <w:t>Konsep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terapkan</w:t>
      </w:r>
      <w:bookmarkEnd w:id="10"/>
      <w:proofErr w:type="spellEnd"/>
    </w:p>
    <w:p w14:paraId="277A6C8F" w14:textId="4C6EF212" w:rsidR="001C7334" w:rsidRDefault="001C7334" w:rsidP="000E0B01">
      <w:pPr>
        <w:ind w:left="851" w:firstLine="426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sep-konse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erap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sert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jelasannya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14:paraId="57497CBF" w14:textId="39438DEB" w:rsidR="001C7334" w:rsidRDefault="001C7334" w:rsidP="004D3C6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14:paraId="6FA844BD" w14:textId="394D710B" w:rsidR="001C7334" w:rsidRDefault="001C7334" w:rsidP="000E0B01">
      <w:pPr>
        <w:pStyle w:val="Heading2"/>
        <w:numPr>
          <w:ilvl w:val="0"/>
          <w:numId w:val="12"/>
        </w:numPr>
        <w:ind w:left="851" w:hanging="425"/>
        <w:rPr>
          <w:rFonts w:cs="Times New Roman"/>
          <w:lang w:val="en-US"/>
        </w:rPr>
      </w:pPr>
      <w:bookmarkStart w:id="11" w:name="_Toc76301303"/>
      <w:r>
        <w:rPr>
          <w:rFonts w:cs="Times New Roman"/>
          <w:lang w:val="en-US"/>
        </w:rPr>
        <w:t>[Sub-</w:t>
      </w:r>
      <w:proofErr w:type="spellStart"/>
      <w:r w:rsidRPr="000E0B01">
        <w:rPr>
          <w:lang w:val="en-US"/>
        </w:rPr>
        <w:t>bab</w:t>
      </w:r>
      <w:proofErr w:type="spellEnd"/>
      <w:r>
        <w:rPr>
          <w:rFonts w:cs="Times New Roman"/>
          <w:lang w:val="en-US"/>
        </w:rPr>
        <w:t xml:space="preserve"> lain]</w:t>
      </w:r>
      <w:bookmarkEnd w:id="11"/>
    </w:p>
    <w:p w14:paraId="6AF6839E" w14:textId="64BA76F3" w:rsidR="001C7334" w:rsidRDefault="001C7334" w:rsidP="000E0B01">
      <w:pPr>
        <w:ind w:left="851" w:firstLine="426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E5492">
        <w:rPr>
          <w:rFonts w:ascii="Times New Roman" w:hAnsi="Times New Roman" w:cs="Times New Roman"/>
          <w:sz w:val="24"/>
          <w:lang w:val="en-US"/>
        </w:rPr>
        <w:t>penjelasan</w:t>
      </w:r>
      <w:proofErr w:type="spellEnd"/>
      <w:r w:rsidR="006E54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E5492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6E5492">
        <w:rPr>
          <w:rFonts w:ascii="Times New Roman" w:hAnsi="Times New Roman" w:cs="Times New Roman"/>
          <w:sz w:val="24"/>
          <w:lang w:val="en-US"/>
        </w:rPr>
        <w:t xml:space="preserve"> sub-</w:t>
      </w:r>
      <w:proofErr w:type="spellStart"/>
      <w:r w:rsidR="006E5492">
        <w:rPr>
          <w:rFonts w:ascii="Times New Roman" w:hAnsi="Times New Roman" w:cs="Times New Roman"/>
          <w:sz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yang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serta</w:t>
      </w:r>
      <w:proofErr w:type="spellEnd"/>
      <w:r w:rsidR="006E5492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6E5492">
        <w:rPr>
          <w:rFonts w:ascii="Times New Roman" w:hAnsi="Times New Roman" w:cs="Times New Roman"/>
          <w:sz w:val="24"/>
          <w:lang w:val="en-US"/>
        </w:rPr>
        <w:t>perlu</w:t>
      </w:r>
      <w:proofErr w:type="spellEnd"/>
      <w:r w:rsidR="006E54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E5492">
        <w:rPr>
          <w:rFonts w:ascii="Times New Roman" w:hAnsi="Times New Roman" w:cs="Times New Roman"/>
          <w:sz w:val="24"/>
          <w:lang w:val="en-US"/>
        </w:rPr>
        <w:t>dicantumkan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14:paraId="24C3E87B" w14:textId="77777777" w:rsidR="00D96866" w:rsidRDefault="00D96866" w:rsidP="008C738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0BA87359" w14:textId="4625172B" w:rsidR="00D96866" w:rsidRPr="004D3C6A" w:rsidRDefault="00D96866" w:rsidP="004D3C6A">
      <w:pPr>
        <w:pStyle w:val="Heading1"/>
        <w:numPr>
          <w:ilvl w:val="0"/>
          <w:numId w:val="7"/>
        </w:numPr>
        <w:ind w:left="426" w:hanging="426"/>
        <w:rPr>
          <w:lang w:val="en-US"/>
        </w:rPr>
      </w:pPr>
      <w:bookmarkStart w:id="12" w:name="_Toc76301304"/>
      <w:r w:rsidRPr="004D3C6A">
        <w:rPr>
          <w:lang w:val="en-US"/>
        </w:rPr>
        <w:lastRenderedPageBreak/>
        <w:t>IMPLEMENTASI DAN CARA KERJA</w:t>
      </w:r>
      <w:bookmarkEnd w:id="12"/>
    </w:p>
    <w:p w14:paraId="17F6AF9B" w14:textId="098738EF" w:rsidR="001C7334" w:rsidRDefault="001C7334" w:rsidP="000E0B01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de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6E5492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6E54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E5492">
        <w:rPr>
          <w:rFonts w:ascii="Times New Roman" w:hAnsi="Times New Roman" w:cs="Times New Roman"/>
          <w:sz w:val="24"/>
          <w:lang w:val="en-US"/>
        </w:rPr>
        <w:t>disertai</w:t>
      </w:r>
      <w:proofErr w:type="spellEnd"/>
      <w:r w:rsidR="006E54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E5492">
        <w:rPr>
          <w:rFonts w:ascii="Times New Roman" w:hAnsi="Times New Roman" w:cs="Times New Roman"/>
          <w:sz w:val="24"/>
          <w:lang w:val="en-US"/>
        </w:rPr>
        <w:t>gambar</w:t>
      </w:r>
      <w:proofErr w:type="spellEnd"/>
      <w:r w:rsidR="006E54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E5492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6E54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E5492">
        <w:rPr>
          <w:rFonts w:ascii="Times New Roman" w:hAnsi="Times New Roman" w:cs="Times New Roman"/>
          <w:sz w:val="24"/>
          <w:lang w:val="en-US"/>
        </w:rPr>
        <w:t>mempermudah</w:t>
      </w:r>
      <w:proofErr w:type="spellEnd"/>
      <w:r w:rsidR="006E54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E5492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6E54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E5492">
        <w:rPr>
          <w:rFonts w:ascii="Times New Roman" w:hAnsi="Times New Roman" w:cs="Times New Roman"/>
          <w:sz w:val="24"/>
          <w:lang w:val="en-US"/>
        </w:rPr>
        <w:t>menjelaskan</w:t>
      </w:r>
      <w:proofErr w:type="spellEnd"/>
      <w:r w:rsidR="006E5492">
        <w:rPr>
          <w:rFonts w:ascii="Times New Roman" w:hAnsi="Times New Roman" w:cs="Times New Roman"/>
          <w:sz w:val="24"/>
          <w:lang w:val="en-US"/>
        </w:rPr>
        <w:t>.</w:t>
      </w:r>
    </w:p>
    <w:p w14:paraId="74F521B7" w14:textId="77777777" w:rsidR="00D96866" w:rsidRDefault="00D96866" w:rsidP="008C738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19AA60F8" w14:textId="239FE392" w:rsidR="00D96866" w:rsidRPr="004D3C6A" w:rsidRDefault="00D96866" w:rsidP="000E0B01">
      <w:pPr>
        <w:pStyle w:val="Heading1"/>
        <w:numPr>
          <w:ilvl w:val="0"/>
          <w:numId w:val="7"/>
        </w:numPr>
        <w:ind w:left="426" w:hanging="426"/>
        <w:rPr>
          <w:lang w:val="en-US"/>
        </w:rPr>
      </w:pPr>
      <w:bookmarkStart w:id="13" w:name="_Toc76301305"/>
      <w:r w:rsidRPr="004D3C6A">
        <w:rPr>
          <w:lang w:val="en-US"/>
        </w:rPr>
        <w:lastRenderedPageBreak/>
        <w:t>DESAIN</w:t>
      </w:r>
      <w:bookmarkEnd w:id="13"/>
    </w:p>
    <w:p w14:paraId="47EA1B1A" w14:textId="0A306EFA" w:rsidR="006E5492" w:rsidRDefault="006E5492" w:rsidP="000E0B01">
      <w:pPr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mbaran-gamb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UI, UX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mock-up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14:paraId="7F1E20E4" w14:textId="2D20DF89" w:rsidR="006E5492" w:rsidRDefault="006E5492" w:rsidP="000E0B01">
      <w:pPr>
        <w:pStyle w:val="Heading2"/>
        <w:numPr>
          <w:ilvl w:val="0"/>
          <w:numId w:val="13"/>
        </w:numPr>
        <w:rPr>
          <w:rFonts w:cs="Times New Roman"/>
          <w:lang w:val="en-US"/>
        </w:rPr>
      </w:pPr>
      <w:bookmarkStart w:id="14" w:name="_Toc76301306"/>
      <w:r>
        <w:rPr>
          <w:rFonts w:cs="Times New Roman"/>
          <w:lang w:val="en-US"/>
        </w:rPr>
        <w:t>UI</w:t>
      </w:r>
      <w:bookmarkEnd w:id="14"/>
    </w:p>
    <w:p w14:paraId="612C5565" w14:textId="2CE4FC4F" w:rsidR="006E5492" w:rsidRDefault="006E5492" w:rsidP="000E0B01">
      <w:pPr>
        <w:ind w:left="851" w:firstLine="426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14:paraId="67B02349" w14:textId="77777777" w:rsidR="006E5492" w:rsidRDefault="006E5492" w:rsidP="008C738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</w:p>
    <w:p w14:paraId="041B41A8" w14:textId="5E00164F" w:rsidR="006E5492" w:rsidRDefault="006E5492" w:rsidP="000E0B01">
      <w:pPr>
        <w:pStyle w:val="Heading2"/>
        <w:numPr>
          <w:ilvl w:val="0"/>
          <w:numId w:val="13"/>
        </w:numPr>
        <w:ind w:left="851" w:hanging="425"/>
        <w:rPr>
          <w:rFonts w:cs="Times New Roman"/>
          <w:lang w:val="en-US"/>
        </w:rPr>
      </w:pPr>
      <w:bookmarkStart w:id="15" w:name="_Toc76301307"/>
      <w:r>
        <w:rPr>
          <w:rFonts w:cs="Times New Roman"/>
          <w:lang w:val="en-US"/>
        </w:rPr>
        <w:t>UX</w:t>
      </w:r>
      <w:bookmarkEnd w:id="15"/>
    </w:p>
    <w:p w14:paraId="4464C085" w14:textId="6B469763" w:rsidR="006E5492" w:rsidRDefault="006E5492" w:rsidP="000E0B01">
      <w:pPr>
        <w:ind w:left="851" w:firstLine="426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uj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/ide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cipt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14:paraId="0E2A9213" w14:textId="77777777" w:rsidR="006E5492" w:rsidRDefault="006E5492" w:rsidP="008C738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</w:p>
    <w:p w14:paraId="77F405A5" w14:textId="36663670" w:rsidR="006E5492" w:rsidRDefault="006E5492" w:rsidP="000E0B01">
      <w:pPr>
        <w:pStyle w:val="Heading2"/>
        <w:numPr>
          <w:ilvl w:val="0"/>
          <w:numId w:val="13"/>
        </w:numPr>
        <w:ind w:left="851" w:hanging="425"/>
        <w:rPr>
          <w:rFonts w:cs="Times New Roman"/>
          <w:lang w:val="en-US"/>
        </w:rPr>
      </w:pPr>
      <w:bookmarkStart w:id="16" w:name="_Toc76301308"/>
      <w:proofErr w:type="spellStart"/>
      <w:r>
        <w:rPr>
          <w:rFonts w:cs="Times New Roman"/>
          <w:lang w:val="en-US"/>
        </w:rPr>
        <w:t>Sistem</w:t>
      </w:r>
      <w:bookmarkEnd w:id="16"/>
      <w:proofErr w:type="spellEnd"/>
      <w:r>
        <w:rPr>
          <w:rFonts w:cs="Times New Roman"/>
          <w:lang w:val="en-US"/>
        </w:rPr>
        <w:t xml:space="preserve"> </w:t>
      </w:r>
    </w:p>
    <w:p w14:paraId="0A433691" w14:textId="1232A5F7" w:rsidR="006E5492" w:rsidRDefault="006E5492" w:rsidP="000E0B01">
      <w:pPr>
        <w:ind w:left="851" w:firstLine="426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kerja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14:paraId="3C15BE03" w14:textId="77777777" w:rsidR="006E5492" w:rsidRDefault="006E5492" w:rsidP="008C738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</w:p>
    <w:p w14:paraId="0DE0E81B" w14:textId="4B004BD9" w:rsidR="006E5492" w:rsidRDefault="006E5492" w:rsidP="000E0B01">
      <w:pPr>
        <w:pStyle w:val="Heading2"/>
        <w:numPr>
          <w:ilvl w:val="0"/>
          <w:numId w:val="13"/>
        </w:numPr>
        <w:ind w:left="851" w:hanging="425"/>
        <w:rPr>
          <w:rFonts w:cs="Times New Roman"/>
          <w:lang w:val="en-US"/>
        </w:rPr>
      </w:pPr>
      <w:bookmarkStart w:id="17" w:name="_Toc76301309"/>
      <w:r>
        <w:rPr>
          <w:rFonts w:cs="Times New Roman"/>
          <w:lang w:val="en-US"/>
        </w:rPr>
        <w:t>Mock-up</w:t>
      </w:r>
      <w:bookmarkEnd w:id="17"/>
    </w:p>
    <w:p w14:paraId="656A9068" w14:textId="2927454B" w:rsidR="006E5492" w:rsidRDefault="006E5492" w:rsidP="000E0B01">
      <w:pPr>
        <w:ind w:left="851" w:firstLine="426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14:paraId="629A1DAB" w14:textId="77777777" w:rsidR="006E5492" w:rsidRDefault="006E5492" w:rsidP="008C738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</w:p>
    <w:p w14:paraId="4CC01539" w14:textId="5FEA1378" w:rsidR="006E5492" w:rsidRDefault="006E5492" w:rsidP="000E0B01">
      <w:pPr>
        <w:pStyle w:val="Heading2"/>
        <w:numPr>
          <w:ilvl w:val="0"/>
          <w:numId w:val="13"/>
        </w:numPr>
        <w:ind w:left="851" w:hanging="425"/>
        <w:rPr>
          <w:rFonts w:cs="Times New Roman"/>
          <w:lang w:val="en-US"/>
        </w:rPr>
      </w:pPr>
      <w:bookmarkStart w:id="18" w:name="_Toc76301310"/>
      <w:r>
        <w:rPr>
          <w:rFonts w:cs="Times New Roman"/>
          <w:lang w:val="en-US"/>
        </w:rPr>
        <w:t>[Sub-</w:t>
      </w:r>
      <w:proofErr w:type="spellStart"/>
      <w:r>
        <w:rPr>
          <w:rFonts w:cs="Times New Roman"/>
          <w:lang w:val="en-US"/>
        </w:rPr>
        <w:t>bab</w:t>
      </w:r>
      <w:proofErr w:type="spellEnd"/>
      <w:r>
        <w:rPr>
          <w:rFonts w:cs="Times New Roman"/>
          <w:lang w:val="en-US"/>
        </w:rPr>
        <w:t xml:space="preserve"> lain]</w:t>
      </w:r>
      <w:bookmarkEnd w:id="18"/>
    </w:p>
    <w:p w14:paraId="31F9BB29" w14:textId="0BB80002" w:rsidR="006E5492" w:rsidRDefault="006E5492" w:rsidP="000E0B01">
      <w:pPr>
        <w:ind w:left="851" w:firstLine="426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cantum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14:paraId="65FD4823" w14:textId="77777777" w:rsidR="00B3759E" w:rsidRDefault="00D96866" w:rsidP="008C7388">
      <w:pPr>
        <w:spacing w:line="360" w:lineRule="auto"/>
        <w:rPr>
          <w:rFonts w:ascii="Times New Roman" w:hAnsi="Times New Roman" w:cs="Times New Roman"/>
          <w:sz w:val="24"/>
          <w:lang w:val="en-US"/>
        </w:rPr>
        <w:sectPr w:rsidR="00B3759E" w:rsidSect="00D66C10">
          <w:footerReference w:type="default" r:id="rId12"/>
          <w:footerReference w:type="first" r:id="rId13"/>
          <w:pgSz w:w="11906" w:h="16838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6BF0E3BC" w14:textId="6399F9F7" w:rsidR="00D96866" w:rsidRPr="00D96866" w:rsidRDefault="00D96866" w:rsidP="008C738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DAFTAR PUSTAKA</w:t>
      </w:r>
    </w:p>
    <w:sectPr w:rsidR="00D96866" w:rsidRPr="00D96866" w:rsidSect="00D66C10">
      <w:footerReference w:type="first" r:id="rId14"/>
      <w:pgSz w:w="11906" w:h="16838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62F5" w14:textId="77777777" w:rsidR="00BD2160" w:rsidRDefault="00BD2160" w:rsidP="00565CE1">
      <w:pPr>
        <w:spacing w:after="0" w:line="240" w:lineRule="auto"/>
      </w:pPr>
      <w:r>
        <w:separator/>
      </w:r>
    </w:p>
  </w:endnote>
  <w:endnote w:type="continuationSeparator" w:id="0">
    <w:p w14:paraId="10ED46B1" w14:textId="77777777" w:rsidR="00BD2160" w:rsidRDefault="00BD2160" w:rsidP="0056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Arial"/>
    <w:panose1 w:val="00000000000000000000"/>
    <w:charset w:val="00"/>
    <w:family w:val="auto"/>
    <w:pitch w:val="variable"/>
    <w:sig w:usb0="A0000A6F" w:usb1="4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041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FBAC4" w14:textId="35EC69D0" w:rsidR="001C7334" w:rsidRDefault="001C7334">
        <w:pPr>
          <w:pStyle w:val="Footer"/>
        </w:pPr>
        <w:r>
          <w:t>ii</w:t>
        </w:r>
      </w:p>
    </w:sdtContent>
  </w:sdt>
  <w:p w14:paraId="50CB24A9" w14:textId="77777777" w:rsidR="001C7334" w:rsidRDefault="001C7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D8EB" w14:textId="698367C4" w:rsidR="001C7334" w:rsidRDefault="00CF64AD">
    <w:pPr>
      <w:pStyle w:val="Footer"/>
    </w:pPr>
    <w:r>
      <w:rPr>
        <w:rFonts w:ascii="Times New Roman" w:hAnsi="Times New Roman" w:cs="Times New Roman"/>
        <w:b/>
        <w:sz w:val="24"/>
        <w:lang w:val="en-US"/>
      </w:rPr>
      <w:t>*</w:t>
    </w:r>
    <w:proofErr w:type="spellStart"/>
    <w:r>
      <w:rPr>
        <w:rFonts w:ascii="Times New Roman" w:hAnsi="Times New Roman" w:cs="Times New Roman"/>
        <w:b/>
        <w:sz w:val="24"/>
        <w:lang w:val="en-US"/>
      </w:rPr>
      <w:t>wajib</w:t>
    </w:r>
    <w:proofErr w:type="spellEnd"/>
    <w:r>
      <w:rPr>
        <w:rFonts w:ascii="Times New Roman" w:hAnsi="Times New Roman" w:cs="Times New Roman"/>
        <w:b/>
        <w:sz w:val="24"/>
        <w:lang w:val="en-US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lang w:val="en-US"/>
      </w:rPr>
      <w:t>diisi</w:t>
    </w:r>
    <w:proofErr w:type="spellEnd"/>
    <w:r>
      <w:rPr>
        <w:rFonts w:ascii="Times New Roman" w:hAnsi="Times New Roman" w:cs="Times New Roman"/>
        <w:b/>
        <w:sz w:val="24"/>
        <w:lang w:val="en-US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lang w:val="en-US"/>
      </w:rPr>
      <w:t>bagi</w:t>
    </w:r>
    <w:proofErr w:type="spellEnd"/>
    <w:r>
      <w:rPr>
        <w:rFonts w:ascii="Times New Roman" w:hAnsi="Times New Roman" w:cs="Times New Roman"/>
        <w:b/>
        <w:sz w:val="24"/>
        <w:lang w:val="en-US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lang w:val="en-US"/>
      </w:rPr>
      <w:t>peserta</w:t>
    </w:r>
    <w:proofErr w:type="spellEnd"/>
    <w:r>
      <w:rPr>
        <w:rFonts w:ascii="Times New Roman" w:hAnsi="Times New Roman" w:cs="Times New Roman"/>
        <w:b/>
        <w:sz w:val="24"/>
        <w:lang w:val="en-US"/>
      </w:rPr>
      <w:t xml:space="preserve"> yang </w:t>
    </w:r>
    <w:proofErr w:type="spellStart"/>
    <w:r>
      <w:rPr>
        <w:rFonts w:ascii="Times New Roman" w:hAnsi="Times New Roman" w:cs="Times New Roman"/>
        <w:b/>
        <w:sz w:val="24"/>
        <w:lang w:val="en-US"/>
      </w:rPr>
      <w:t>memilikiny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89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33F07" w14:textId="5F89DF8D" w:rsidR="00100442" w:rsidRDefault="001004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223494" w14:textId="77777777" w:rsidR="001C7334" w:rsidRDefault="001C73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389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A5F6FF" w14:textId="19712195" w:rsidR="001C7334" w:rsidRDefault="001C733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BB5EB" w14:textId="3E9EBD15" w:rsidR="001C7334" w:rsidRDefault="001C73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AC5E" w14:textId="10765055" w:rsidR="00B3759E" w:rsidRDefault="00B3759E">
    <w:pPr>
      <w:pStyle w:val="Footer"/>
    </w:pPr>
  </w:p>
  <w:p w14:paraId="0DDF8970" w14:textId="77777777" w:rsidR="00B3759E" w:rsidRDefault="00B37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A2C1" w14:textId="77777777" w:rsidR="00BD2160" w:rsidRDefault="00BD2160" w:rsidP="00565CE1">
      <w:pPr>
        <w:spacing w:after="0" w:line="240" w:lineRule="auto"/>
      </w:pPr>
      <w:r>
        <w:separator/>
      </w:r>
    </w:p>
  </w:footnote>
  <w:footnote w:type="continuationSeparator" w:id="0">
    <w:p w14:paraId="5E77DDB2" w14:textId="77777777" w:rsidR="00BD2160" w:rsidRDefault="00BD2160" w:rsidP="00565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2914"/>
    <w:multiLevelType w:val="hybridMultilevel"/>
    <w:tmpl w:val="25464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B198F"/>
    <w:multiLevelType w:val="multilevel"/>
    <w:tmpl w:val="CA5CD6E8"/>
    <w:lvl w:ilvl="0">
      <w:start w:val="1"/>
      <w:numFmt w:val="decimal"/>
      <w:lvlText w:val="4.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 w15:restartNumberingAfterBreak="0">
    <w:nsid w:val="1BE2695A"/>
    <w:multiLevelType w:val="hybridMultilevel"/>
    <w:tmpl w:val="52AE68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6A3C"/>
    <w:multiLevelType w:val="multilevel"/>
    <w:tmpl w:val="4B4C3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BA7643C"/>
    <w:multiLevelType w:val="multilevel"/>
    <w:tmpl w:val="71844F5C"/>
    <w:lvl w:ilvl="0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2F2F4FA1"/>
    <w:multiLevelType w:val="hybridMultilevel"/>
    <w:tmpl w:val="88989D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01B3C"/>
    <w:multiLevelType w:val="hybridMultilevel"/>
    <w:tmpl w:val="8EBC3786"/>
    <w:lvl w:ilvl="0" w:tplc="D39222C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F0186"/>
    <w:multiLevelType w:val="multilevel"/>
    <w:tmpl w:val="704A640E"/>
    <w:lvl w:ilvl="0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 w15:restartNumberingAfterBreak="0">
    <w:nsid w:val="587D05AC"/>
    <w:multiLevelType w:val="multilevel"/>
    <w:tmpl w:val="29BED660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9A5EAA"/>
    <w:multiLevelType w:val="hybridMultilevel"/>
    <w:tmpl w:val="48B4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C1344C"/>
    <w:multiLevelType w:val="hybridMultilevel"/>
    <w:tmpl w:val="EB0477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944EE"/>
    <w:multiLevelType w:val="hybridMultilevel"/>
    <w:tmpl w:val="156E68BE"/>
    <w:lvl w:ilvl="0" w:tplc="A3A434B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D79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E1"/>
    <w:rsid w:val="00052E31"/>
    <w:rsid w:val="000E0B01"/>
    <w:rsid w:val="00100442"/>
    <w:rsid w:val="001C7334"/>
    <w:rsid w:val="002D6D03"/>
    <w:rsid w:val="00400DC9"/>
    <w:rsid w:val="00427A6C"/>
    <w:rsid w:val="00436CE9"/>
    <w:rsid w:val="004D3C6A"/>
    <w:rsid w:val="00565CE1"/>
    <w:rsid w:val="00605041"/>
    <w:rsid w:val="006B2B0E"/>
    <w:rsid w:val="006B757F"/>
    <w:rsid w:val="006E5492"/>
    <w:rsid w:val="00700BA9"/>
    <w:rsid w:val="007C2E02"/>
    <w:rsid w:val="00802AE5"/>
    <w:rsid w:val="00873A6A"/>
    <w:rsid w:val="008C7388"/>
    <w:rsid w:val="009863DE"/>
    <w:rsid w:val="009A297E"/>
    <w:rsid w:val="00B3759E"/>
    <w:rsid w:val="00BD2160"/>
    <w:rsid w:val="00C769B0"/>
    <w:rsid w:val="00CF64AD"/>
    <w:rsid w:val="00D66C10"/>
    <w:rsid w:val="00D764C1"/>
    <w:rsid w:val="00D96866"/>
    <w:rsid w:val="00E75E26"/>
    <w:rsid w:val="00EA293E"/>
    <w:rsid w:val="00F67B89"/>
    <w:rsid w:val="00FE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1D593"/>
  <w15:chartTrackingRefBased/>
  <w15:docId w15:val="{18669A0E-1F7D-4830-82C7-43F5A0D0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C6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C6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65C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5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5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C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C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C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5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CE1"/>
  </w:style>
  <w:style w:type="paragraph" w:styleId="Footer">
    <w:name w:val="footer"/>
    <w:basedOn w:val="Normal"/>
    <w:link w:val="FooterChar"/>
    <w:uiPriority w:val="99"/>
    <w:unhideWhenUsed/>
    <w:rsid w:val="00565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CE1"/>
  </w:style>
  <w:style w:type="paragraph" w:styleId="ListParagraph">
    <w:name w:val="List Paragraph"/>
    <w:basedOn w:val="Normal"/>
    <w:uiPriority w:val="34"/>
    <w:qFormat/>
    <w:rsid w:val="00D968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D3C6A"/>
    <w:rPr>
      <w:rFonts w:ascii="Times New Roman" w:eastAsiaTheme="majorEastAsia" w:hAnsi="Times New Roman" w:cstheme="majorBidi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0BA9"/>
    <w:pPr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0B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0BA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3C6A"/>
    <w:rPr>
      <w:rFonts w:ascii="Times New Roman" w:eastAsiaTheme="majorEastAsia" w:hAnsi="Times New Roman" w:cstheme="majorBidi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E0B0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3DE5-182D-4E45-A7E2-75423429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firnas43@gmail.com</dc:creator>
  <cp:keywords/>
  <dc:description/>
  <cp:lastModifiedBy>HARIO KUNCORO NITILAKSITO(587367)</cp:lastModifiedBy>
  <cp:revision>18</cp:revision>
  <dcterms:created xsi:type="dcterms:W3CDTF">2020-07-28T13:58:00Z</dcterms:created>
  <dcterms:modified xsi:type="dcterms:W3CDTF">2021-07-04T09:51:00Z</dcterms:modified>
</cp:coreProperties>
</file>